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808E" w14:textId="66B6C2DB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A97EA6" w:rsidRPr="002B588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6CBDD1FB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BB15A7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กงหรา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492D7B2D" w:rsidR="00ED1E44" w:rsidRPr="00CD20D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8D6F5B0" w14:textId="58BE4160" w:rsidR="000428FB" w:rsidRPr="00CD20D0" w:rsidRDefault="000428F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B15A7">
        <w:rPr>
          <w:rFonts w:ascii="TH SarabunPSK" w:hAnsi="TH SarabunPSK" w:cs="TH SarabunPSK" w:hint="cs"/>
          <w:sz w:val="32"/>
          <w:szCs w:val="32"/>
          <w:cs/>
        </w:rPr>
        <w:t xml:space="preserve"> 3 ต.ค.2566 เวลา 13.40 น.</w:t>
      </w:r>
      <w:r w:rsidRPr="00CD20D0">
        <w:rPr>
          <w:rFonts w:ascii="TH SarabunPSK" w:hAnsi="TH SarabunPSK" w:cs="TH SarabunPSK"/>
          <w:sz w:val="32"/>
          <w:szCs w:val="32"/>
        </w:rPr>
        <w:t>.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="00087114" w:rsidRPr="00CD20D0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BB15A7">
        <w:rPr>
          <w:rFonts w:ascii="TH SarabunPSK" w:hAnsi="TH SarabunPSK" w:cs="TH SarabunPSK" w:hint="cs"/>
          <w:sz w:val="32"/>
          <w:szCs w:val="32"/>
          <w:cs/>
        </w:rPr>
        <w:t>มียาเสพติดมให้โทษประเภท1(ยาบ้า)ไว้ในครอบครองโดยไม่ได้รับอนุญาต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>”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>คน</w:t>
      </w:r>
      <w:r w:rsidR="00BB15A7"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11 เม็ด</w:t>
      </w:r>
    </w:p>
    <w:p w14:paraId="38FBDE35" w14:textId="3A0C1063" w:rsidR="00087114" w:rsidRDefault="0075404D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72BDAF" wp14:editId="4829ED04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2430780"/>
                <wp:effectExtent l="0" t="0" r="23495" b="26670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F933" w14:textId="77777777" w:rsidR="00A97EA6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CE8FFB2" w14:textId="253CAE4B" w:rsidR="00A97EA6" w:rsidRPr="005C7FE4" w:rsidRDefault="00BB15A7" w:rsidP="00BB15A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3F7497E" wp14:editId="2C274DE6">
                                  <wp:extent cx="4251960" cy="1821180"/>
                                  <wp:effectExtent l="0" t="0" r="0" b="762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2941" cy="182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B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pt;width:412.15pt;height:191.4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">
                <v:textbox>
                  <w:txbxContent>
                    <w:p w14:paraId="3108F933" w14:textId="77777777" w:rsidR="00A97EA6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CE8FFB2" w14:textId="253CAE4B" w:rsidR="00A97EA6" w:rsidRPr="005C7FE4" w:rsidRDefault="00BB15A7" w:rsidP="00BB15A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23F7497E" wp14:editId="2C274DE6">
                            <wp:extent cx="4251960" cy="1821180"/>
                            <wp:effectExtent l="0" t="0" r="0" b="762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2941" cy="182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F8E98C" w14:textId="624988A5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77777777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77777777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BACFAF6" w14:textId="00447B26" w:rsidR="006233CD" w:rsidRDefault="006233CD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E35213E" w14:textId="37492975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C83EE1" w14:textId="7920FB40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153CB54" w14:textId="06ABF969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8BE4D9" w14:textId="7AE428F9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04D00C" w14:textId="39AE0BF1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0CDD23" w14:textId="398C7795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CD4703C" w14:textId="5CE29738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D02EFC" w14:textId="7CA76C1C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EB6409" w14:textId="0A697C79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D8E136" w14:textId="1A449163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38A425A" w14:textId="7A206A28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A1EA8A" w14:textId="75AF5987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0A8ABC" w14:textId="26794C1A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695A50" w14:textId="77777777" w:rsidR="00BB15A7" w:rsidRPr="00CD20D0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D5B2E6" w14:textId="3A6098ED" w:rsidR="004F2D4F" w:rsidRPr="00535EBA" w:rsidRDefault="002B5882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นที่</w:t>
      </w:r>
      <w:r w:rsidR="00BB15A7"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535EBA"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CF5837"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15A7"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>ต.ค.2566</w:t>
      </w:r>
      <w:r w:rsidR="00535EBA"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08.00 น.</w:t>
      </w:r>
      <w:r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ตัว</w:t>
      </w:r>
      <w:r w:rsidR="00BE18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ต้องหา 1 ราย 1 คน </w:t>
      </w:r>
      <w:r w:rsidR="00535EBA"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ของกลางยาบ้า 120 เม็ด</w:t>
      </w:r>
    </w:p>
    <w:p w14:paraId="793CE716" w14:textId="4EEF1EEE" w:rsidR="004F2D4F" w:rsidRPr="00535EBA" w:rsidRDefault="004F2D4F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7A2669" w14:textId="4682765D" w:rsidR="004F2D4F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F0D5945" wp14:editId="623942E3">
                <wp:simplePos x="0" y="0"/>
                <wp:positionH relativeFrom="margin">
                  <wp:posOffset>448310</wp:posOffset>
                </wp:positionH>
                <wp:positionV relativeFrom="paragraph">
                  <wp:posOffset>57150</wp:posOffset>
                </wp:positionV>
                <wp:extent cx="5234305" cy="2727960"/>
                <wp:effectExtent l="0" t="0" r="23495" b="15240"/>
                <wp:wrapNone/>
                <wp:docPr id="1892335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94057" w14:textId="77777777" w:rsidR="006233CD" w:rsidRDefault="006233CD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FE64A1B" w14:textId="406A6004" w:rsidR="006233CD" w:rsidRPr="005C7FE4" w:rsidRDefault="00BB15A7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BF256F7" wp14:editId="4381B8A2">
                                  <wp:extent cx="5042535" cy="2272472"/>
                                  <wp:effectExtent l="0" t="0" r="5715" b="0"/>
                                  <wp:docPr id="3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2535" cy="2272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5945" id="_x0000_s1027" type="#_x0000_t202" style="position:absolute;left:0;text-align:left;margin-left:35.3pt;margin-top:4.5pt;width:412.15pt;height:214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">
                <v:textbox>
                  <w:txbxContent>
                    <w:p w14:paraId="6AB94057" w14:textId="77777777" w:rsidR="006233CD" w:rsidRDefault="006233CD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FE64A1B" w14:textId="406A6004" w:rsidR="006233CD" w:rsidRPr="005C7FE4" w:rsidRDefault="00BB15A7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4BF256F7" wp14:editId="4381B8A2">
                            <wp:extent cx="5042535" cy="2272472"/>
                            <wp:effectExtent l="0" t="0" r="5715" b="0"/>
                            <wp:docPr id="3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2535" cy="2272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067E1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B3E057E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14F216" w14:textId="0DF635FE" w:rsidR="0075404D" w:rsidRPr="00535EBA" w:rsidRDefault="0075404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820C2B" w14:textId="4D199E9E" w:rsidR="00BB15A7" w:rsidRPr="00BE183D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AE6FACC" w14:textId="3A30576D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B96B90D" w14:textId="10461A5E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C6E3853" w14:textId="5B73C07C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2AC4A77" w14:textId="26B15C8C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D382BDE" w14:textId="6EF7DFA7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64BFB2F" w14:textId="1BF01B1C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54CBD43" w14:textId="4C05A71B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FE882A4" w14:textId="1E95FA6A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AB4686E" w14:textId="76173F71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4E9B913" w14:textId="456E04D0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8BB8398" w14:textId="3CB42481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5E92AE0" w14:textId="3D1EAE30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D0D46F8" w14:textId="616888A2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24EA850" w14:textId="1E9BC966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8A1AB5" w14:textId="222F7BA1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2A69C38" w14:textId="1CC3C3D2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D3C20F7" w14:textId="3CF8DB2C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1FCF895" w14:textId="50D93E8D" w:rsidR="00535EBA" w:rsidRDefault="00535EB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417992" w14:textId="77777777" w:rsidR="00535EBA" w:rsidRDefault="00535EB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5121EB4" w14:textId="7330AB24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D22766C" w14:textId="4196220E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7A540CA" w14:textId="77777777" w:rsidR="003054AC" w:rsidRDefault="003054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A72CB60" w14:textId="10F0EF47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61842A0" w14:textId="6BC0A0B4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CF88BCC" w14:textId="597A623D" w:rsidR="007E691A" w:rsidRDefault="003054AC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54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ประจำเดือนตุลาคม 2566</w:t>
      </w:r>
    </w:p>
    <w:p w14:paraId="47179C32" w14:textId="4EB01785" w:rsidR="00926B41" w:rsidRPr="003054AC" w:rsidRDefault="00926B41" w:rsidP="003054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 สภ.กงหรา</w:t>
      </w:r>
    </w:p>
    <w:p w14:paraId="2050CB97" w14:textId="3D439FE6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วันที่ 3 ต.ค.2566 จับกุมตัว</w:t>
      </w:r>
      <w:r w:rsidR="00BE183D">
        <w:rPr>
          <w:rFonts w:ascii="TH SarabunPSK" w:hAnsi="TH SarabunPSK" w:cs="TH SarabunPSK" w:hint="cs"/>
          <w:sz w:val="32"/>
          <w:szCs w:val="32"/>
          <w:cs/>
        </w:rPr>
        <w:t>ผู้ต้องหา 2 ราย 2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</w:t>
      </w:r>
      <w:r w:rsidR="00BE183D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2B8BAC47" w14:textId="218378D8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วันที่ 4 ต.ค.2566 จับกุมตัว</w:t>
      </w:r>
      <w:r w:rsidR="00BE183D">
        <w:rPr>
          <w:rFonts w:ascii="TH SarabunPSK" w:hAnsi="TH SarabunPSK" w:cs="TH SarabunPSK" w:hint="cs"/>
          <w:sz w:val="32"/>
          <w:szCs w:val="32"/>
          <w:cs/>
        </w:rPr>
        <w:t xml:space="preserve">ผู้ต้องหา 3 ราย 3 คน พร้อมของกลางยาบ้า 33 เม็ด </w:t>
      </w:r>
    </w:p>
    <w:p w14:paraId="49DB5EE0" w14:textId="3791F90D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C515CC">
        <w:rPr>
          <w:rFonts w:ascii="TH SarabunPSK" w:hAnsi="TH SarabunPSK" w:cs="TH SarabunPSK" w:hint="cs"/>
          <w:sz w:val="32"/>
          <w:szCs w:val="32"/>
          <w:cs/>
        </w:rPr>
        <w:t>วันที่ 6 ต.ค.2566 จับกุมตัว</w:t>
      </w:r>
      <w:r w:rsidR="00BE183D">
        <w:rPr>
          <w:rFonts w:ascii="TH SarabunPSK" w:hAnsi="TH SarabunPSK" w:cs="TH SarabunPSK" w:hint="cs"/>
          <w:sz w:val="32"/>
          <w:szCs w:val="32"/>
          <w:cs/>
        </w:rPr>
        <w:t>ผู้ต้องหา 2 ราย 2 คน</w:t>
      </w:r>
      <w:r w:rsidR="00C515CC"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</w:t>
      </w:r>
      <w:r w:rsidR="00BE183D">
        <w:rPr>
          <w:rFonts w:ascii="TH SarabunPSK" w:hAnsi="TH SarabunPSK" w:cs="TH SarabunPSK" w:hint="cs"/>
          <w:sz w:val="32"/>
          <w:szCs w:val="32"/>
          <w:cs/>
        </w:rPr>
        <w:t>11</w:t>
      </w:r>
      <w:r w:rsidR="00C515CC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691B41E8" w14:textId="5ADE0BA5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วันที่ 7 ต.ค.2566 จับกุมตัว</w:t>
      </w:r>
      <w:r w:rsidR="00BE183D">
        <w:rPr>
          <w:rFonts w:ascii="TH SarabunPSK" w:hAnsi="TH SarabunPSK" w:cs="TH SarabunPSK" w:hint="cs"/>
          <w:sz w:val="32"/>
          <w:szCs w:val="32"/>
          <w:cs/>
        </w:rPr>
        <w:t>ผู้ต้องหา 1 ราย 1 คน พร้อมของกลางยาบ้า 1 เม็ด</w:t>
      </w:r>
    </w:p>
    <w:p w14:paraId="34030D9D" w14:textId="56DF799C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วันที่ 9 ต.ค.2566 จับกุมตัว</w:t>
      </w:r>
      <w:r w:rsidR="00BE183D">
        <w:rPr>
          <w:rFonts w:ascii="TH SarabunPSK" w:hAnsi="TH SarabunPSK" w:cs="TH SarabunPSK" w:hint="cs"/>
          <w:sz w:val="32"/>
          <w:szCs w:val="32"/>
          <w:cs/>
        </w:rPr>
        <w:t>ผู้ต้องหา 1 ราย 1 คน พร้อมของกลางยาบ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 เม็ด</w:t>
      </w:r>
    </w:p>
    <w:p w14:paraId="0E70F199" w14:textId="479DA70F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วันที่ 10 ต.ค.2566 จับกุมตัว</w:t>
      </w:r>
      <w:r w:rsidR="00BE183D">
        <w:rPr>
          <w:rFonts w:ascii="TH SarabunPSK" w:hAnsi="TH SarabunPSK" w:cs="TH SarabunPSK" w:hint="cs"/>
          <w:sz w:val="32"/>
          <w:szCs w:val="32"/>
          <w:cs/>
        </w:rPr>
        <w:t xml:space="preserve">ผู้ต้องหา 1 ราย 1 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120 เม็ด</w:t>
      </w:r>
    </w:p>
    <w:p w14:paraId="01F454A7" w14:textId="72674BB9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วันที่ 12 ต.ค.2566 จับกุมตัว</w:t>
      </w:r>
      <w:r w:rsidR="0036737E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bookmarkStart w:id="0" w:name="_Hlk161133033"/>
      <w:r>
        <w:rPr>
          <w:rFonts w:ascii="TH SarabunPSK" w:hAnsi="TH SarabunPSK" w:cs="TH SarabunPSK" w:hint="cs"/>
          <w:sz w:val="32"/>
          <w:szCs w:val="32"/>
          <w:cs/>
        </w:rPr>
        <w:t>เสพยาเสพติด</w:t>
      </w:r>
      <w:r w:rsidR="0036737E">
        <w:rPr>
          <w:rFonts w:ascii="TH SarabunPSK" w:hAnsi="TH SarabunPSK" w:cs="TH SarabunPSK" w:hint="cs"/>
          <w:sz w:val="32"/>
          <w:szCs w:val="32"/>
          <w:cs/>
        </w:rPr>
        <w:t xml:space="preserve"> 1 ราย 1 คน</w:t>
      </w:r>
    </w:p>
    <w:bookmarkEnd w:id="0"/>
    <w:p w14:paraId="16C10782" w14:textId="0F678CA0" w:rsidR="00C515CC" w:rsidRDefault="00C515CC" w:rsidP="0036737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วันที่ 19 ต.ค.2566 จับกุมตัว</w:t>
      </w:r>
      <w:r w:rsidR="0036737E">
        <w:rPr>
          <w:rFonts w:ascii="TH SarabunPSK" w:hAnsi="TH SarabunPSK" w:cs="TH SarabunPSK" w:hint="cs"/>
          <w:sz w:val="32"/>
          <w:szCs w:val="32"/>
          <w:cs/>
        </w:rPr>
        <w:t>ผู้ต้องหา 2 รา 2 คน พร้อมของกลางยาบ้า 1 เม็ด</w:t>
      </w:r>
    </w:p>
    <w:p w14:paraId="624F1396" w14:textId="0ABD8E89" w:rsidR="00C515CC" w:rsidRDefault="0036737E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C515CC">
        <w:rPr>
          <w:rFonts w:ascii="TH SarabunPSK" w:hAnsi="TH SarabunPSK" w:cs="TH SarabunPSK" w:hint="cs"/>
          <w:sz w:val="32"/>
          <w:szCs w:val="32"/>
          <w:cs/>
        </w:rPr>
        <w:t>.วันที่ 20 ต.ค.2566 จับ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ผู้ต้องหา  2 ราย 2 คน </w:t>
      </w:r>
      <w:r w:rsidR="00C515CC"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="00C515CC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2EE23084" w14:textId="364CF769" w:rsidR="00C515CC" w:rsidRDefault="00C515CC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วันที่ 25 ต.ค.2566 จับกุมตัว</w:t>
      </w:r>
      <w:r w:rsidR="0036737E">
        <w:rPr>
          <w:rFonts w:ascii="TH SarabunPSK" w:hAnsi="TH SarabunPSK" w:cs="TH SarabunPSK" w:hint="cs"/>
          <w:sz w:val="32"/>
          <w:szCs w:val="32"/>
          <w:cs/>
        </w:rPr>
        <w:t xml:space="preserve">ผู้ต้องหา 1 ราย 1 คน พร้อมของกลางยาบ้า 4 เม็ด </w:t>
      </w:r>
    </w:p>
    <w:p w14:paraId="046A3827" w14:textId="6C3A1926" w:rsidR="00C515CC" w:rsidRDefault="001D6F78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วันที่ 29 ต.ค.2566 จับกุมตัว</w:t>
      </w:r>
      <w:r w:rsidR="0036737E">
        <w:rPr>
          <w:rFonts w:ascii="TH SarabunPSK" w:hAnsi="TH SarabunPSK" w:cs="TH SarabunPSK" w:hint="cs"/>
          <w:sz w:val="32"/>
          <w:szCs w:val="32"/>
          <w:cs/>
        </w:rPr>
        <w:t xml:space="preserve">ผู้ต้องหา 1 ราย 1 คน พร้อมของกลางยาบ้า 10 เม็ด </w:t>
      </w:r>
    </w:p>
    <w:p w14:paraId="4611C642" w14:textId="64033D72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2F378FC" w14:textId="77777777" w:rsidR="007E691A" w:rsidRP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sectPr w:rsidR="007E691A" w:rsidRPr="007E691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23850"/>
    <w:rsid w:val="00137F65"/>
    <w:rsid w:val="001A5D1E"/>
    <w:rsid w:val="001B400F"/>
    <w:rsid w:val="001D6F78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054AC"/>
    <w:rsid w:val="00322AF8"/>
    <w:rsid w:val="00335568"/>
    <w:rsid w:val="00346515"/>
    <w:rsid w:val="0036737E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35EBA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2397"/>
    <w:rsid w:val="00705B0D"/>
    <w:rsid w:val="007256D9"/>
    <w:rsid w:val="0073047A"/>
    <w:rsid w:val="0075404D"/>
    <w:rsid w:val="00781A92"/>
    <w:rsid w:val="007A6AD8"/>
    <w:rsid w:val="007E691A"/>
    <w:rsid w:val="007F7C3C"/>
    <w:rsid w:val="00813DAF"/>
    <w:rsid w:val="00820E39"/>
    <w:rsid w:val="00853A93"/>
    <w:rsid w:val="008A40EB"/>
    <w:rsid w:val="008D087D"/>
    <w:rsid w:val="009011E2"/>
    <w:rsid w:val="00910929"/>
    <w:rsid w:val="00926B41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B15A7"/>
    <w:rsid w:val="00BE183D"/>
    <w:rsid w:val="00C021CC"/>
    <w:rsid w:val="00C070E4"/>
    <w:rsid w:val="00C23590"/>
    <w:rsid w:val="00C368B5"/>
    <w:rsid w:val="00C515CC"/>
    <w:rsid w:val="00C92853"/>
    <w:rsid w:val="00CA1AFE"/>
    <w:rsid w:val="00CB1A21"/>
    <w:rsid w:val="00CB27F9"/>
    <w:rsid w:val="00CD20D0"/>
    <w:rsid w:val="00CF5837"/>
    <w:rsid w:val="00D269D3"/>
    <w:rsid w:val="00D61234"/>
    <w:rsid w:val="00D83E7E"/>
    <w:rsid w:val="00DB39D0"/>
    <w:rsid w:val="00DF7B44"/>
    <w:rsid w:val="00E25EFC"/>
    <w:rsid w:val="00E34236"/>
    <w:rsid w:val="00E46788"/>
    <w:rsid w:val="00E6603E"/>
    <w:rsid w:val="00E75815"/>
    <w:rsid w:val="00E77AB5"/>
    <w:rsid w:val="00E963F6"/>
    <w:rsid w:val="00EB59E8"/>
    <w:rsid w:val="00ED1E44"/>
    <w:rsid w:val="00ED284C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BA96AC9B-7640-41F4-8D69-E94A9C50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vice_Kcs</cp:lastModifiedBy>
  <cp:revision>9</cp:revision>
  <cp:lastPrinted>2024-02-08T01:53:00Z</cp:lastPrinted>
  <dcterms:created xsi:type="dcterms:W3CDTF">2024-03-05T03:58:00Z</dcterms:created>
  <dcterms:modified xsi:type="dcterms:W3CDTF">2024-03-19T07:21:00Z</dcterms:modified>
</cp:coreProperties>
</file>